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77" w:rsidRDefault="00B72777">
      <w:bookmarkStart w:id="0" w:name="_GoBack"/>
      <w:bookmarkEnd w:id="0"/>
    </w:p>
    <w:p w:rsidR="003F0CFB" w:rsidRDefault="003F0CFB">
      <w:r>
        <w:t>APLAZAMIENTOS Y FRACCIONAMIENTOS_</w:t>
      </w:r>
    </w:p>
    <w:p w:rsidR="003F0CFB" w:rsidRDefault="003F0CFB"/>
    <w:p w:rsidR="003F0CFB" w:rsidRDefault="00783588" w:rsidP="003F0CFB">
      <w:pPr>
        <w:pStyle w:val="Prrafodelista"/>
        <w:numPr>
          <w:ilvl w:val="0"/>
          <w:numId w:val="2"/>
        </w:num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BDB67" wp14:editId="718CCA05">
                <wp:simplePos x="0" y="0"/>
                <wp:positionH relativeFrom="column">
                  <wp:posOffset>948690</wp:posOffset>
                </wp:positionH>
                <wp:positionV relativeFrom="paragraph">
                  <wp:posOffset>187960</wp:posOffset>
                </wp:positionV>
                <wp:extent cx="200025" cy="7924800"/>
                <wp:effectExtent l="0" t="0" r="28575" b="19050"/>
                <wp:wrapNone/>
                <wp:docPr id="1" name="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924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 Abrir llave" o:spid="_x0000_s1026" type="#_x0000_t87" style="position:absolute;margin-left:74.7pt;margin-top:14.8pt;width:15.75pt;height:6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" adj="45" strokecolor="#4579b8 [3044]"/>
            </w:pict>
          </mc:Fallback>
        </mc:AlternateContent>
      </w:r>
      <w:r w:rsidR="003F0CFB">
        <w:t>PRESENTA SOLICITUD Y NO REUNE LOS REQUISITOS:</w:t>
      </w:r>
    </w:p>
    <w:p w:rsidR="003F0CFB" w:rsidRDefault="003F0CFB" w:rsidP="003F0CFB">
      <w:pPr>
        <w:pStyle w:val="Prrafodelista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3EDB2" wp14:editId="3452A3A0">
                <wp:simplePos x="0" y="0"/>
                <wp:positionH relativeFrom="column">
                  <wp:posOffset>2634615</wp:posOffset>
                </wp:positionH>
                <wp:positionV relativeFrom="paragraph">
                  <wp:posOffset>163830</wp:posOffset>
                </wp:positionV>
                <wp:extent cx="142875" cy="1047750"/>
                <wp:effectExtent l="0" t="0" r="28575" b="19050"/>
                <wp:wrapNone/>
                <wp:docPr id="2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Abrir llave" o:spid="_x0000_s1026" type="#_x0000_t87" style="position:absolute;margin-left:207.45pt;margin-top:12.9pt;width:11.25pt;height:8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" adj="245" strokecolor="#4579b8 [3044]"/>
            </w:pict>
          </mc:Fallback>
        </mc:AlternateContent>
      </w:r>
    </w:p>
    <w:p w:rsidR="003F0CFB" w:rsidRDefault="003F0CFB" w:rsidP="003F0CFB">
      <w:pPr>
        <w:pStyle w:val="Prrafodelista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C026C" wp14:editId="21D5C626">
                <wp:simplePos x="0" y="0"/>
                <wp:positionH relativeFrom="column">
                  <wp:posOffset>4606290</wp:posOffset>
                </wp:positionH>
                <wp:positionV relativeFrom="paragraph">
                  <wp:posOffset>158115</wp:posOffset>
                </wp:positionV>
                <wp:extent cx="1466850" cy="5524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CFB" w:rsidRDefault="003F0CFB" w:rsidP="003F0CFB">
                            <w:pPr>
                              <w:jc w:val="center"/>
                            </w:pPr>
                            <w:r>
                              <w:t>Como si no se hubierapresen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left:0;text-align:left;margin-left:362.7pt;margin-top:12.45pt;width:115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" fillcolor="#4f81bd [3204]" strokecolor="#243f60 [1604]" strokeweight="2pt">
                <v:textbox>
                  <w:txbxContent>
                    <w:p w:rsidR="003F0CFB" w:rsidRDefault="003F0CFB" w:rsidP="003F0CFB">
                      <w:pPr>
                        <w:jc w:val="center"/>
                      </w:pPr>
                      <w:r>
                        <w:t xml:space="preserve">Como si no se </w:t>
                      </w:r>
                      <w:proofErr w:type="spellStart"/>
                      <w:r>
                        <w:t>hubierapresentad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F5C46" wp14:editId="4B23B34F">
                <wp:simplePos x="0" y="0"/>
                <wp:positionH relativeFrom="column">
                  <wp:posOffset>4358640</wp:posOffset>
                </wp:positionH>
                <wp:positionV relativeFrom="paragraph">
                  <wp:posOffset>43815</wp:posOffset>
                </wp:positionV>
                <wp:extent cx="95250" cy="723900"/>
                <wp:effectExtent l="0" t="0" r="19050" b="19050"/>
                <wp:wrapNone/>
                <wp:docPr id="4" name="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23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F0CFB" w:rsidRDefault="003F0CFB" w:rsidP="003F0CF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Abrir llave" o:spid="_x0000_s1027" type="#_x0000_t87" style="position:absolute;left:0;text-align:left;margin-left:343.2pt;margin-top:3.45pt;width:7.5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" adj="237" strokecolor="#4579b8 [3044]">
                <v:textbox>
                  <w:txbxContent>
                    <w:p w:rsidR="003F0CFB" w:rsidRDefault="003F0CFB" w:rsidP="003F0CF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2BB49" wp14:editId="04F7B458">
                <wp:simplePos x="0" y="0"/>
                <wp:positionH relativeFrom="column">
                  <wp:posOffset>3510915</wp:posOffset>
                </wp:positionH>
                <wp:positionV relativeFrom="paragraph">
                  <wp:posOffset>158115</wp:posOffset>
                </wp:positionV>
                <wp:extent cx="809625" cy="26670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CFB" w:rsidRDefault="003F0CFB" w:rsidP="003F0CFB">
                            <w:pPr>
                              <w:jc w:val="center"/>
                            </w:pPr>
                            <w:r>
                              <w:t>EF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8" style="position:absolute;left:0;text-align:left;margin-left:276.45pt;margin-top:12.45pt;width:63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" fillcolor="#4f81bd [3204]" strokecolor="#243f60 [1604]" strokeweight="2pt">
                <v:textbox>
                  <w:txbxContent>
                    <w:p w:rsidR="003F0CFB" w:rsidRDefault="003F0CFB" w:rsidP="003F0CFB">
                      <w:pPr>
                        <w:jc w:val="center"/>
                      </w:pPr>
                      <w:r>
                        <w:t>EFECTOS</w:t>
                      </w:r>
                    </w:p>
                  </w:txbxContent>
                </v:textbox>
              </v:rect>
            </w:pict>
          </mc:Fallback>
        </mc:AlternateContent>
      </w:r>
    </w:p>
    <w:p w:rsidR="00783588" w:rsidRDefault="00783588" w:rsidP="00783588">
      <w:r>
        <w:t xml:space="preserve">                                  </w:t>
      </w:r>
      <w:r w:rsidR="003F0CFB">
        <w:t>NO CONTESTA</w:t>
      </w:r>
    </w:p>
    <w:p w:rsidR="003F0CFB" w:rsidRDefault="00783588" w:rsidP="00783588">
      <w:r>
        <w:t xml:space="preserve">    </w:t>
      </w:r>
      <w:r>
        <w:tab/>
        <w:t xml:space="preserve">   </w:t>
      </w:r>
      <w:r>
        <w:tab/>
      </w:r>
      <w:r w:rsidR="003F0CFB">
        <w:tab/>
        <w:t>SE ARCHIVA</w:t>
      </w:r>
      <w:r w:rsidR="003F0CFB">
        <w:tab/>
      </w:r>
      <w:r w:rsidR="003F0CFB">
        <w:tab/>
      </w:r>
    </w:p>
    <w:p w:rsidR="003F0CFB" w:rsidRDefault="003F0CFB" w:rsidP="003F0CFB">
      <w:pPr>
        <w:pStyle w:val="Prrafodelista"/>
        <w:ind w:left="2832"/>
      </w:pPr>
      <w:r>
        <w:tab/>
      </w:r>
      <w:r>
        <w:tab/>
      </w:r>
    </w:p>
    <w:p w:rsidR="003F0CFB" w:rsidRDefault="003F0CFB" w:rsidP="003F0CFB">
      <w:pPr>
        <w:pStyle w:val="Prrafodelista"/>
      </w:pPr>
    </w:p>
    <w:p w:rsidR="003F0CFB" w:rsidRDefault="003F0CFB" w:rsidP="003F0CFB">
      <w:r>
        <w:t>REQUERIMIENTO</w:t>
      </w:r>
      <w:r>
        <w:tab/>
      </w:r>
    </w:p>
    <w:p w:rsidR="003F0CFB" w:rsidRDefault="003F0CFB" w:rsidP="003F0CFB">
      <w:pPr>
        <w:pStyle w:val="Prrafodelista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E4677E" wp14:editId="7B634422">
                <wp:simplePos x="0" y="0"/>
                <wp:positionH relativeFrom="column">
                  <wp:posOffset>4358640</wp:posOffset>
                </wp:positionH>
                <wp:positionV relativeFrom="paragraph">
                  <wp:posOffset>149224</wp:posOffset>
                </wp:positionV>
                <wp:extent cx="247650" cy="2181225"/>
                <wp:effectExtent l="0" t="0" r="19050" b="28575"/>
                <wp:wrapNone/>
                <wp:docPr id="9" name="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812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Abrir llave" o:spid="_x0000_s1026" type="#_x0000_t87" style="position:absolute;margin-left:343.2pt;margin-top:11.75pt;width:19.5pt;height:17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" adj="204" strokecolor="#4579b8 [3044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33A2D" wp14:editId="188B784A">
                <wp:simplePos x="0" y="0"/>
                <wp:positionH relativeFrom="column">
                  <wp:posOffset>2701290</wp:posOffset>
                </wp:positionH>
                <wp:positionV relativeFrom="paragraph">
                  <wp:posOffset>36830</wp:posOffset>
                </wp:positionV>
                <wp:extent cx="152400" cy="1066800"/>
                <wp:effectExtent l="0" t="0" r="19050" b="19050"/>
                <wp:wrapNone/>
                <wp:docPr id="6" name="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6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Abrir llave" o:spid="_x0000_s1026" type="#_x0000_t87" style="position:absolute;margin-left:212.7pt;margin-top:2.9pt;width:12pt;height:8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" adj="257" strokecolor="#4579b8 [3044]"/>
            </w:pict>
          </mc:Fallback>
        </mc:AlternateContent>
      </w:r>
    </w:p>
    <w:p w:rsidR="003F0CFB" w:rsidRDefault="003F0CFB" w:rsidP="003F0CFB">
      <w:pPr>
        <w:pStyle w:val="Prrafodelista"/>
      </w:pPr>
    </w:p>
    <w:p w:rsidR="003F0CFB" w:rsidRDefault="003F0CFB" w:rsidP="003F0CFB">
      <w:pPr>
        <w:pStyle w:val="Prrafodelista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25B3E" wp14:editId="3EC32161">
                <wp:simplePos x="0" y="0"/>
                <wp:positionH relativeFrom="column">
                  <wp:posOffset>4606290</wp:posOffset>
                </wp:positionH>
                <wp:positionV relativeFrom="paragraph">
                  <wp:posOffset>80645</wp:posOffset>
                </wp:positionV>
                <wp:extent cx="1552575" cy="685800"/>
                <wp:effectExtent l="0" t="0" r="2857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CFB" w:rsidRDefault="003F0CFB" w:rsidP="003F0CFB">
                            <w:pPr>
                              <w:jc w:val="center"/>
                            </w:pPr>
                            <w:r>
                              <w:t>Se notiifica resolución y nuevo plazo en  6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9" style="position:absolute;left:0;text-align:left;margin-left:362.7pt;margin-top:6.35pt;width:122.25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" fillcolor="#4f81bd [3204]" strokecolor="#243f60 [1604]" strokeweight="2pt">
                <v:textbox>
                  <w:txbxContent>
                    <w:p w:rsidR="003F0CFB" w:rsidRDefault="003F0CFB" w:rsidP="003F0CFB">
                      <w:pPr>
                        <w:jc w:val="center"/>
                      </w:pPr>
                      <w:r>
                        <w:t xml:space="preserve">Se </w:t>
                      </w:r>
                      <w:proofErr w:type="spellStart"/>
                      <w:r>
                        <w:t>notiifica</w:t>
                      </w:r>
                      <w:proofErr w:type="spellEnd"/>
                      <w:r>
                        <w:t xml:space="preserve"> resolución y nuevo plazo en  62.2</w:t>
                      </w:r>
                    </w:p>
                  </w:txbxContent>
                </v:textbox>
              </v:rect>
            </w:pict>
          </mc:Fallback>
        </mc:AlternateContent>
      </w:r>
      <w:r w:rsidR="00783588">
        <w:tab/>
        <w:t xml:space="preserve">      </w:t>
      </w:r>
      <w:r>
        <w:t xml:space="preserve">CONTESTA PERO </w:t>
      </w:r>
      <w:r w:rsidR="00783588">
        <w:tab/>
      </w:r>
      <w:r w:rsidR="00783588">
        <w:tab/>
      </w:r>
      <w:r w:rsidR="00783588">
        <w:tab/>
      </w:r>
      <w:r>
        <w:t>denegación</w:t>
      </w:r>
      <w:r>
        <w:tab/>
      </w:r>
      <w:r>
        <w:tab/>
      </w:r>
      <w:r>
        <w:tab/>
        <w:t xml:space="preserve">  </w:t>
      </w:r>
    </w:p>
    <w:p w:rsidR="003F0CFB" w:rsidRDefault="003F0CFB" w:rsidP="003F0CFB">
      <w:pPr>
        <w:pStyle w:val="Prrafodeli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0CFB" w:rsidRDefault="003F0CFB" w:rsidP="003F0CFB">
      <w:pPr>
        <w:pStyle w:val="Prrafodelista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583564</wp:posOffset>
                </wp:positionV>
                <wp:extent cx="1304925" cy="60007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CFB" w:rsidRDefault="003F0CFB" w:rsidP="003F0CFB">
                            <w:pPr>
                              <w:jc w:val="center"/>
                            </w:pPr>
                            <w:r>
                              <w:t>Se notifican los inter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0" style="position:absolute;left:0;text-align:left;margin-left:375.45pt;margin-top:45.95pt;width:102.75pt;height:4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" fillcolor="#4f81bd [3204]" strokecolor="#243f60 [1604]" strokeweight="2pt">
                <v:textbox>
                  <w:txbxContent>
                    <w:p w:rsidR="003F0CFB" w:rsidRDefault="003F0CFB" w:rsidP="003F0CFB">
                      <w:pPr>
                        <w:jc w:val="center"/>
                      </w:pPr>
                      <w:r>
                        <w:t>Se notifican los intere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65405</wp:posOffset>
                </wp:positionV>
                <wp:extent cx="1133475" cy="304800"/>
                <wp:effectExtent l="0" t="0" r="2857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CFB" w:rsidRDefault="003F0CFB" w:rsidP="003F0CFB">
                            <w:pPr>
                              <w:jc w:val="center"/>
                            </w:pPr>
                            <w:r>
                              <w:t>ef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1" style="position:absolute;left:0;text-align:left;margin-left:238.95pt;margin-top:5.15pt;width:89.25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" fillcolor="#4f81bd [3204]" strokecolor="#243f60 [1604]" strokeweight="2pt">
                <v:textbox>
                  <w:txbxContent>
                    <w:p w:rsidR="003F0CFB" w:rsidRDefault="003F0CFB" w:rsidP="003F0CFB">
                      <w:pPr>
                        <w:jc w:val="center"/>
                      </w:pPr>
                      <w:proofErr w:type="gramStart"/>
                      <w:r>
                        <w:t>efecto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83588">
        <w:tab/>
        <w:t xml:space="preserve">      </w:t>
      </w:r>
      <w:r>
        <w:t>NO SUBSANA</w:t>
      </w:r>
      <w:r w:rsidR="00783588">
        <w:tab/>
      </w:r>
      <w:r w:rsidR="00783588">
        <w:tab/>
      </w:r>
      <w:r w:rsidR="00783588">
        <w:tab/>
      </w:r>
      <w:r w:rsidR="00783588">
        <w:tab/>
      </w:r>
      <w:r w:rsidR="00783588">
        <w:tab/>
      </w:r>
      <w:r w:rsidR="00783588">
        <w:tab/>
      </w:r>
      <w:r w:rsidR="00783588">
        <w:tab/>
      </w:r>
      <w:r w:rsidR="00783588">
        <w:tab/>
      </w:r>
      <w:r w:rsidR="00783588">
        <w:tab/>
      </w:r>
      <w:r w:rsidR="00783588">
        <w:tab/>
      </w:r>
      <w:r w:rsidR="00783588">
        <w:tab/>
      </w:r>
      <w:r w:rsidR="00783588">
        <w:tab/>
      </w:r>
      <w:r w:rsidR="00783588">
        <w:tab/>
      </w:r>
      <w:r w:rsidR="00783588">
        <w:tab/>
      </w:r>
      <w:r w:rsidR="00783588">
        <w:tab/>
      </w:r>
      <w:r w:rsidR="00783588">
        <w:tab/>
      </w:r>
      <w:r w:rsidR="00783588">
        <w:tab/>
      </w:r>
      <w:r w:rsidR="00783588">
        <w:tab/>
      </w:r>
      <w:r w:rsidR="00783588">
        <w:tab/>
      </w:r>
    </w:p>
    <w:p w:rsidR="00783588" w:rsidRDefault="00783588" w:rsidP="003F0CFB">
      <w:pPr>
        <w:pStyle w:val="Prrafodelista"/>
      </w:pPr>
    </w:p>
    <w:p w:rsidR="00783588" w:rsidRDefault="00783588" w:rsidP="003F0CFB">
      <w:pPr>
        <w:pStyle w:val="Prrafodelista"/>
      </w:pPr>
    </w:p>
    <w:p w:rsidR="00783588" w:rsidRDefault="00783588" w:rsidP="003F0CFB">
      <w:pPr>
        <w:pStyle w:val="Prrafodelista"/>
      </w:pPr>
    </w:p>
    <w:p w:rsidR="00783588" w:rsidRDefault="00783588" w:rsidP="003F0CFB">
      <w:pPr>
        <w:pStyle w:val="Prrafodelista"/>
      </w:pPr>
    </w:p>
    <w:p w:rsidR="00783588" w:rsidRDefault="00783588" w:rsidP="003F0CFB">
      <w:pPr>
        <w:pStyle w:val="Prrafodelista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47320</wp:posOffset>
                </wp:positionV>
                <wp:extent cx="45719" cy="3857625"/>
                <wp:effectExtent l="0" t="0" r="12065" b="28575"/>
                <wp:wrapNone/>
                <wp:docPr id="12" name="1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57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Abrir llave" o:spid="_x0000_s1026" type="#_x0000_t87" style="position:absolute;margin-left:153.45pt;margin-top:11.6pt;width:3.6pt;height:30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" adj="21" strokecolor="#4579b8 [3044]"/>
            </w:pict>
          </mc:Fallback>
        </mc:AlternateContent>
      </w:r>
      <w:r>
        <w:tab/>
      </w:r>
    </w:p>
    <w:p w:rsidR="00783588" w:rsidRDefault="00783588" w:rsidP="003F0CFB">
      <w:pPr>
        <w:pStyle w:val="Prrafodelista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85090</wp:posOffset>
                </wp:positionV>
                <wp:extent cx="47625" cy="2124075"/>
                <wp:effectExtent l="0" t="0" r="28575" b="28575"/>
                <wp:wrapNone/>
                <wp:docPr id="13" name="1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1240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Abrir llave" o:spid="_x0000_s1026" type="#_x0000_t87" style="position:absolute;margin-left:220.95pt;margin-top:6.7pt;width:3.75pt;height:16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" adj="40" strokecolor="#4579b8 [3044]"/>
            </w:pict>
          </mc:Fallback>
        </mc:AlternateContent>
      </w:r>
    </w:p>
    <w:p w:rsidR="00783588" w:rsidRDefault="00783588" w:rsidP="003F0CFB">
      <w:pPr>
        <w:pStyle w:val="Prrafodelista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69850</wp:posOffset>
                </wp:positionV>
                <wp:extent cx="247650" cy="1752600"/>
                <wp:effectExtent l="0" t="0" r="19050" b="19050"/>
                <wp:wrapNone/>
                <wp:docPr id="15" name="1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52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Abrir llave" o:spid="_x0000_s1026" type="#_x0000_t87" style="position:absolute;margin-left:308.7pt;margin-top:5.5pt;width:19.5pt;height:13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" adj="254" strokecolor="#4579b8 [3044]"/>
            </w:pict>
          </mc:Fallback>
        </mc:AlternateContent>
      </w:r>
      <w:r>
        <w:t xml:space="preserve">                    CONTESTA Y</w:t>
      </w:r>
    </w:p>
    <w:p w:rsidR="00783588" w:rsidRDefault="00783588" w:rsidP="003F0CFB">
      <w:pPr>
        <w:pStyle w:val="Prrafodelista"/>
      </w:pPr>
      <w:r>
        <w:t xml:space="preserve">                   SUBSANA</w:t>
      </w:r>
      <w:r>
        <w:tab/>
      </w:r>
    </w:p>
    <w:p w:rsidR="00783588" w:rsidRDefault="00783588" w:rsidP="003F0CFB">
      <w:pPr>
        <w:pStyle w:val="Prrafodelista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782320</wp:posOffset>
                </wp:positionV>
                <wp:extent cx="1685925" cy="476250"/>
                <wp:effectExtent l="0" t="0" r="28575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588" w:rsidRDefault="00783588" w:rsidP="00783588">
                            <w:pPr>
                              <w:jc w:val="center"/>
                            </w:pPr>
                            <w:r>
                              <w:t>Plazos e inter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32" style="position:absolute;left:0;text-align:left;margin-left:340.2pt;margin-top:61.6pt;width:132.7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" fillcolor="#4f81bd [3204]" strokecolor="#243f60 [1604]" strokeweight="2pt">
                <v:textbox>
                  <w:txbxContent>
                    <w:p w:rsidR="00783588" w:rsidRDefault="00783588" w:rsidP="00783588">
                      <w:pPr>
                        <w:jc w:val="center"/>
                      </w:pPr>
                      <w:r>
                        <w:t>Plazos e intere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269</wp:posOffset>
                </wp:positionV>
                <wp:extent cx="1828800" cy="542925"/>
                <wp:effectExtent l="0" t="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588" w:rsidRDefault="00783588" w:rsidP="00783588">
                            <w:pPr>
                              <w:jc w:val="center"/>
                            </w:pPr>
                            <w:r>
                              <w:t>Se notifica la re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3" style="position:absolute;left:0;text-align:left;margin-left:334.2pt;margin-top:.1pt;width:2in;height:4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" fillcolor="#4f81bd [3204]" strokecolor="#243f60 [1604]" strokeweight="2pt">
                <v:textbox>
                  <w:txbxContent>
                    <w:p w:rsidR="00783588" w:rsidRDefault="00783588" w:rsidP="00783588">
                      <w:pPr>
                        <w:jc w:val="center"/>
                      </w:pPr>
                      <w:r>
                        <w:t>Se notifica la resolu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58420</wp:posOffset>
                </wp:positionV>
                <wp:extent cx="971550" cy="26670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588" w:rsidRDefault="00783588" w:rsidP="00783588">
                            <w:pPr>
                              <w:jc w:val="center"/>
                            </w:pPr>
                            <w:r>
                              <w:t>EF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34" style="position:absolute;left:0;text-align:left;margin-left:232.2pt;margin-top:4.6pt;width:76.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" fillcolor="#4f81bd [3204]" strokecolor="#243f60 [1604]" strokeweight="2pt">
                <v:textbox>
                  <w:txbxContent>
                    <w:p w:rsidR="00783588" w:rsidRDefault="00783588" w:rsidP="00783588">
                      <w:pPr>
                        <w:jc w:val="center"/>
                      </w:pPr>
                      <w:r>
                        <w:t>EFECTOS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  <w:t xml:space="preserve">       SE CONCEDE</w:t>
      </w:r>
    </w:p>
    <w:p w:rsidR="00783588" w:rsidRPr="00783588" w:rsidRDefault="00783588" w:rsidP="00783588"/>
    <w:p w:rsidR="00783588" w:rsidRPr="00783588" w:rsidRDefault="00783588" w:rsidP="00783588"/>
    <w:p w:rsidR="00783588" w:rsidRDefault="00783588" w:rsidP="00783588"/>
    <w:p w:rsidR="00783588" w:rsidRDefault="00783588" w:rsidP="00783588">
      <w:pPr>
        <w:tabs>
          <w:tab w:val="left" w:pos="3480"/>
          <w:tab w:val="left" w:pos="5385"/>
        </w:tabs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1E6BB" wp14:editId="58CD806E">
                <wp:simplePos x="0" y="0"/>
                <wp:positionH relativeFrom="column">
                  <wp:posOffset>2806065</wp:posOffset>
                </wp:positionH>
                <wp:positionV relativeFrom="paragraph">
                  <wp:posOffset>194944</wp:posOffset>
                </wp:positionV>
                <wp:extent cx="155448" cy="1876425"/>
                <wp:effectExtent l="0" t="0" r="16510" b="28575"/>
                <wp:wrapNone/>
                <wp:docPr id="18" name="1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876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Abrir llave" o:spid="_x0000_s1026" type="#_x0000_t87" style="position:absolute;margin-left:220.95pt;margin-top:15.35pt;width:12.25pt;height:14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" adj="149" strokecolor="#4579b8 [3044]"/>
            </w:pict>
          </mc:Fallback>
        </mc:AlternateContent>
      </w:r>
      <w:r>
        <w:tab/>
      </w:r>
    </w:p>
    <w:p w:rsidR="00783588" w:rsidRDefault="00C44061" w:rsidP="00783588">
      <w:pPr>
        <w:tabs>
          <w:tab w:val="left" w:pos="3480"/>
          <w:tab w:val="left" w:pos="5385"/>
        </w:tabs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DD6AD7" wp14:editId="2B589DB0">
                <wp:simplePos x="0" y="0"/>
                <wp:positionH relativeFrom="column">
                  <wp:posOffset>3844290</wp:posOffset>
                </wp:positionH>
                <wp:positionV relativeFrom="paragraph">
                  <wp:posOffset>5080</wp:posOffset>
                </wp:positionV>
                <wp:extent cx="161925" cy="1743075"/>
                <wp:effectExtent l="0" t="0" r="28575" b="28575"/>
                <wp:wrapNone/>
                <wp:docPr id="20" name="2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430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Abrir llave" o:spid="_x0000_s1026" type="#_x0000_t87" style="position:absolute;margin-left:302.7pt;margin-top:.4pt;width:12.75pt;height:13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" adj="167" strokecolor="#4579b8 [3044]"/>
            </w:pict>
          </mc:Fallback>
        </mc:AlternateContent>
      </w:r>
      <w:r w:rsidR="0078358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578CEB" wp14:editId="71C5C32C">
                <wp:simplePos x="0" y="0"/>
                <wp:positionH relativeFrom="column">
                  <wp:posOffset>4206240</wp:posOffset>
                </wp:positionH>
                <wp:positionV relativeFrom="paragraph">
                  <wp:posOffset>109855</wp:posOffset>
                </wp:positionV>
                <wp:extent cx="1495425" cy="419100"/>
                <wp:effectExtent l="0" t="0" r="28575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588" w:rsidRDefault="00783588" w:rsidP="00783588">
                            <w:pPr>
                              <w:jc w:val="center"/>
                            </w:pPr>
                            <w:r>
                              <w:t>S. PV. Deuda prin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5" style="position:absolute;margin-left:331.2pt;margin-top:8.65pt;width:117.7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" fillcolor="#4f81bd [3204]" strokecolor="#243f60 [1604]" strokeweight="2pt">
                <v:textbox>
                  <w:txbxContent>
                    <w:p w:rsidR="00783588" w:rsidRDefault="00783588" w:rsidP="00783588">
                      <w:pPr>
                        <w:jc w:val="center"/>
                      </w:pPr>
                      <w:r>
                        <w:t>S. PV. Deuda principal.</w:t>
                      </w:r>
                    </w:p>
                  </w:txbxContent>
                </v:textbox>
              </v:rect>
            </w:pict>
          </mc:Fallback>
        </mc:AlternateContent>
      </w:r>
      <w:r w:rsidR="00783588">
        <w:tab/>
      </w:r>
    </w:p>
    <w:p w:rsidR="00783588" w:rsidRDefault="00783588" w:rsidP="00783588">
      <w:pPr>
        <w:tabs>
          <w:tab w:val="left" w:pos="5385"/>
        </w:tabs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CC08B3" wp14:editId="0D76AAC0">
                <wp:simplePos x="0" y="0"/>
                <wp:positionH relativeFrom="column">
                  <wp:posOffset>4225290</wp:posOffset>
                </wp:positionH>
                <wp:positionV relativeFrom="paragraph">
                  <wp:posOffset>329565</wp:posOffset>
                </wp:positionV>
                <wp:extent cx="1847850" cy="59055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588" w:rsidRDefault="00783588" w:rsidP="00783588">
                            <w:pPr>
                              <w:jc w:val="center"/>
                            </w:pPr>
                            <w:r>
                              <w:t>Se liquidan los intereses hasta que pag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6" style="position:absolute;margin-left:332.7pt;margin-top:25.95pt;width:145.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" fillcolor="#4f81bd [3204]" strokecolor="#243f60 [1604]" strokeweight="2pt">
                <v:textbox>
                  <w:txbxContent>
                    <w:p w:rsidR="00783588" w:rsidRDefault="00783588" w:rsidP="00783588">
                      <w:pPr>
                        <w:jc w:val="center"/>
                      </w:pPr>
                      <w:r>
                        <w:t>Se liquidan los intereses hasta que pagu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8134A2" wp14:editId="23CCFD20">
                <wp:simplePos x="0" y="0"/>
                <wp:positionH relativeFrom="column">
                  <wp:posOffset>2958465</wp:posOffset>
                </wp:positionH>
                <wp:positionV relativeFrom="paragraph">
                  <wp:posOffset>5715</wp:posOffset>
                </wp:positionV>
                <wp:extent cx="883285" cy="323850"/>
                <wp:effectExtent l="0" t="0" r="12065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588" w:rsidRDefault="00783588" w:rsidP="00783588">
                            <w:pPr>
                              <w:jc w:val="center"/>
                            </w:pPr>
                            <w:r>
                              <w:t>EF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7" style="position:absolute;margin-left:232.95pt;margin-top:.45pt;width:69.55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" fillcolor="#4f81bd [3204]" strokecolor="#243f60 [1604]" strokeweight="2pt">
                <v:textbox>
                  <w:txbxContent>
                    <w:p w:rsidR="00783588" w:rsidRDefault="00783588" w:rsidP="00783588">
                      <w:pPr>
                        <w:jc w:val="center"/>
                      </w:pPr>
                      <w:r>
                        <w:t>EFECTO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SE DENIEGA</w:t>
      </w:r>
      <w:r w:rsidR="00C44061">
        <w:tab/>
      </w:r>
      <w:r w:rsidR="00C44061">
        <w:tab/>
      </w:r>
      <w:r w:rsidR="00C44061">
        <w:tab/>
      </w:r>
      <w:r w:rsidR="00C44061">
        <w:tab/>
      </w:r>
      <w:r w:rsidR="00C44061">
        <w:tab/>
      </w:r>
      <w:r w:rsidR="00C44061">
        <w:tab/>
      </w:r>
      <w:r w:rsidR="00C44061">
        <w:tab/>
      </w:r>
      <w:r w:rsidR="00C44061">
        <w:tab/>
      </w:r>
      <w:r w:rsidR="00C44061">
        <w:tab/>
      </w:r>
    </w:p>
    <w:p w:rsidR="00C44061" w:rsidRDefault="00C44061" w:rsidP="00783588">
      <w:pPr>
        <w:tabs>
          <w:tab w:val="left" w:pos="5385"/>
        </w:tabs>
      </w:pPr>
      <w:r>
        <w:tab/>
      </w:r>
      <w:r>
        <w:tab/>
      </w:r>
    </w:p>
    <w:p w:rsidR="00C44061" w:rsidRDefault="00C44061" w:rsidP="00C44061">
      <w:pPr>
        <w:tabs>
          <w:tab w:val="left" w:pos="5385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8FED30" wp14:editId="4D8AFCF0">
                <wp:simplePos x="0" y="0"/>
                <wp:positionH relativeFrom="column">
                  <wp:posOffset>1548765</wp:posOffset>
                </wp:positionH>
                <wp:positionV relativeFrom="paragraph">
                  <wp:posOffset>72390</wp:posOffset>
                </wp:positionV>
                <wp:extent cx="838200" cy="45719"/>
                <wp:effectExtent l="0" t="19050" r="38100" b="31115"/>
                <wp:wrapNone/>
                <wp:docPr id="25" name="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5 Flecha derecha" o:spid="_x0000_s1026" type="#_x0000_t13" style="position:absolute;margin-left:121.95pt;margin-top:5.7pt;width:66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" adj="21011" fillcolor="#4f81bd [3204]" strokecolor="#243f60 [1604]" strokeweight="2pt"/>
            </w:pict>
          </mc:Fallback>
        </mc:AlternateContent>
      </w:r>
    </w:p>
    <w:p w:rsidR="00C44061" w:rsidRDefault="00C44061" w:rsidP="00783588">
      <w:pPr>
        <w:tabs>
          <w:tab w:val="left" w:pos="5385"/>
        </w:tabs>
      </w:pPr>
    </w:p>
    <w:p w:rsidR="00C44061" w:rsidRDefault="00C44061" w:rsidP="00783588">
      <w:pPr>
        <w:tabs>
          <w:tab w:val="left" w:pos="5385"/>
        </w:tabs>
      </w:pPr>
    </w:p>
    <w:p w:rsidR="00C44061" w:rsidRDefault="00C44061" w:rsidP="00783588">
      <w:pPr>
        <w:tabs>
          <w:tab w:val="left" w:pos="5385"/>
        </w:tabs>
      </w:pPr>
    </w:p>
    <w:p w:rsidR="00C44061" w:rsidRDefault="00C44061" w:rsidP="00783588">
      <w:pPr>
        <w:tabs>
          <w:tab w:val="left" w:pos="5385"/>
        </w:tabs>
      </w:pPr>
    </w:p>
    <w:p w:rsidR="00C44061" w:rsidRPr="00783588" w:rsidRDefault="00C44061" w:rsidP="00783588">
      <w:pPr>
        <w:tabs>
          <w:tab w:val="left" w:pos="5385"/>
        </w:tabs>
      </w:pPr>
    </w:p>
    <w:sectPr w:rsidR="00C44061" w:rsidRPr="007835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61" w:rsidRDefault="00C44061" w:rsidP="00C44061">
      <w:pPr>
        <w:spacing w:after="0" w:line="240" w:lineRule="auto"/>
      </w:pPr>
      <w:r>
        <w:separator/>
      </w:r>
    </w:p>
  </w:endnote>
  <w:endnote w:type="continuationSeparator" w:id="0">
    <w:p w:rsidR="00C44061" w:rsidRDefault="00C44061" w:rsidP="00C4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61" w:rsidRDefault="00C44061" w:rsidP="00C44061">
      <w:pPr>
        <w:spacing w:after="0" w:line="240" w:lineRule="auto"/>
      </w:pPr>
      <w:r>
        <w:separator/>
      </w:r>
    </w:p>
  </w:footnote>
  <w:footnote w:type="continuationSeparator" w:id="0">
    <w:p w:rsidR="00C44061" w:rsidRDefault="00C44061" w:rsidP="00C44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7393"/>
    <w:multiLevelType w:val="hybridMultilevel"/>
    <w:tmpl w:val="26C6C7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B5555"/>
    <w:multiLevelType w:val="hybridMultilevel"/>
    <w:tmpl w:val="0F42B4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FB"/>
    <w:rsid w:val="003F0CFB"/>
    <w:rsid w:val="00783588"/>
    <w:rsid w:val="00814EC0"/>
    <w:rsid w:val="009B673E"/>
    <w:rsid w:val="00B72777"/>
    <w:rsid w:val="00C4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0C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4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061"/>
  </w:style>
  <w:style w:type="paragraph" w:styleId="Piedepgina">
    <w:name w:val="footer"/>
    <w:basedOn w:val="Normal"/>
    <w:link w:val="PiedepginaCar"/>
    <w:uiPriority w:val="99"/>
    <w:unhideWhenUsed/>
    <w:rsid w:val="00C44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0C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4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061"/>
  </w:style>
  <w:style w:type="paragraph" w:styleId="Piedepgina">
    <w:name w:val="footer"/>
    <w:basedOn w:val="Normal"/>
    <w:link w:val="PiedepginaCar"/>
    <w:uiPriority w:val="99"/>
    <w:unhideWhenUsed/>
    <w:rsid w:val="00C44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9BE7-FD23-4A32-B9FA-67B56680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2</cp:revision>
  <dcterms:created xsi:type="dcterms:W3CDTF">2016-08-24T16:20:00Z</dcterms:created>
  <dcterms:modified xsi:type="dcterms:W3CDTF">2016-08-24T16:20:00Z</dcterms:modified>
</cp:coreProperties>
</file>